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8EE8C9" w14:textId="093FD583" w:rsidR="00774131" w:rsidRPr="00340A0D" w:rsidRDefault="00340A0D" w:rsidP="00340A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0A0D">
        <w:rPr>
          <w:rFonts w:ascii="Times New Roman" w:hAnsi="Times New Roman" w:cs="Times New Roman"/>
          <w:b/>
          <w:bCs/>
          <w:sz w:val="28"/>
          <w:szCs w:val="28"/>
        </w:rPr>
        <w:t xml:space="preserve">LAB </w:t>
      </w:r>
      <w:proofErr w:type="gramStart"/>
      <w:r w:rsidRPr="00340A0D">
        <w:rPr>
          <w:rFonts w:ascii="Times New Roman" w:hAnsi="Times New Roman" w:cs="Times New Roman"/>
          <w:b/>
          <w:bCs/>
          <w:sz w:val="28"/>
          <w:szCs w:val="28"/>
        </w:rPr>
        <w:t>8 :</w:t>
      </w:r>
      <w:proofErr w:type="gramEnd"/>
      <w:r w:rsidRPr="00340A0D">
        <w:rPr>
          <w:rFonts w:ascii="Times New Roman" w:hAnsi="Times New Roman" w:cs="Times New Roman"/>
          <w:b/>
          <w:bCs/>
          <w:sz w:val="28"/>
          <w:szCs w:val="28"/>
        </w:rPr>
        <w:t xml:space="preserve"> BASIC SCRIPTING</w:t>
      </w:r>
    </w:p>
    <w:p w14:paraId="2D70A4C3" w14:textId="27F13EF6" w:rsidR="00234754" w:rsidRPr="00340A0D" w:rsidRDefault="00234754" w:rsidP="002347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340A0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Basic text editing</w:t>
      </w:r>
    </w:p>
    <w:p w14:paraId="11BB22C3" w14:textId="1B38E0CA" w:rsidR="00234754" w:rsidRPr="00340A0D" w:rsidRDefault="00234754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t>Step 1:</w:t>
      </w:r>
    </w:p>
    <w:p w14:paraId="39E4B6E4" w14:textId="5CDF8E9E" w:rsidR="005C0301" w:rsidRPr="00340A0D" w:rsidRDefault="005C0301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76F2B8E" wp14:editId="2C57125A">
            <wp:extent cx="5943600" cy="4525645"/>
            <wp:effectExtent l="0" t="0" r="0" b="8255"/>
            <wp:docPr id="435289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28962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17AA2" w14:textId="1F11733C" w:rsidR="00234754" w:rsidRPr="00340A0D" w:rsidRDefault="00234754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t xml:space="preserve">Step </w:t>
      </w:r>
      <w:r w:rsidRPr="00340A0D">
        <w:rPr>
          <w:rFonts w:ascii="Times New Roman" w:hAnsi="Times New Roman" w:cs="Times New Roman"/>
          <w:sz w:val="28"/>
          <w:szCs w:val="28"/>
        </w:rPr>
        <w:t>2</w:t>
      </w:r>
      <w:r w:rsidRPr="00340A0D">
        <w:rPr>
          <w:rFonts w:ascii="Times New Roman" w:hAnsi="Times New Roman" w:cs="Times New Roman"/>
          <w:sz w:val="28"/>
          <w:szCs w:val="28"/>
        </w:rPr>
        <w:t>:</w:t>
      </w:r>
    </w:p>
    <w:p w14:paraId="6547EB60" w14:textId="3015F6D0" w:rsidR="00157147" w:rsidRPr="00340A0D" w:rsidRDefault="00157147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5AA5E75" wp14:editId="59BE5F89">
            <wp:extent cx="5943600" cy="4563110"/>
            <wp:effectExtent l="0" t="0" r="0" b="8890"/>
            <wp:docPr id="888535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53535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85DDE" w14:textId="3E37C2D6" w:rsidR="00234754" w:rsidRPr="00340A0D" w:rsidRDefault="00234754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t xml:space="preserve">Step </w:t>
      </w:r>
      <w:r w:rsidRPr="00340A0D">
        <w:rPr>
          <w:rFonts w:ascii="Times New Roman" w:hAnsi="Times New Roman" w:cs="Times New Roman"/>
          <w:sz w:val="28"/>
          <w:szCs w:val="28"/>
        </w:rPr>
        <w:t>3</w:t>
      </w:r>
      <w:r w:rsidRPr="00340A0D">
        <w:rPr>
          <w:rFonts w:ascii="Times New Roman" w:hAnsi="Times New Roman" w:cs="Times New Roman"/>
          <w:sz w:val="28"/>
          <w:szCs w:val="28"/>
        </w:rPr>
        <w:t>:</w:t>
      </w:r>
    </w:p>
    <w:p w14:paraId="43960409" w14:textId="64277B87" w:rsidR="00234754" w:rsidRPr="00340A0D" w:rsidRDefault="00234754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t xml:space="preserve">Step </w:t>
      </w:r>
      <w:r w:rsidRPr="00340A0D">
        <w:rPr>
          <w:rFonts w:ascii="Times New Roman" w:hAnsi="Times New Roman" w:cs="Times New Roman"/>
          <w:sz w:val="28"/>
          <w:szCs w:val="28"/>
        </w:rPr>
        <w:t>4</w:t>
      </w:r>
      <w:r w:rsidRPr="00340A0D">
        <w:rPr>
          <w:rFonts w:ascii="Times New Roman" w:hAnsi="Times New Roman" w:cs="Times New Roman"/>
          <w:sz w:val="28"/>
          <w:szCs w:val="28"/>
        </w:rPr>
        <w:t>:</w:t>
      </w:r>
    </w:p>
    <w:p w14:paraId="6D25A6CE" w14:textId="6FD965AA" w:rsidR="00234754" w:rsidRPr="00340A0D" w:rsidRDefault="00234754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t xml:space="preserve">Step </w:t>
      </w:r>
      <w:r w:rsidRPr="00340A0D">
        <w:rPr>
          <w:rFonts w:ascii="Times New Roman" w:hAnsi="Times New Roman" w:cs="Times New Roman"/>
          <w:sz w:val="28"/>
          <w:szCs w:val="28"/>
        </w:rPr>
        <w:t>5</w:t>
      </w:r>
      <w:r w:rsidRPr="00340A0D">
        <w:rPr>
          <w:rFonts w:ascii="Times New Roman" w:hAnsi="Times New Roman" w:cs="Times New Roman"/>
          <w:sz w:val="28"/>
          <w:szCs w:val="28"/>
        </w:rPr>
        <w:t>:</w:t>
      </w:r>
    </w:p>
    <w:p w14:paraId="19D9AA5A" w14:textId="46A7FF0F" w:rsidR="005C0301" w:rsidRPr="00340A0D" w:rsidRDefault="005C0301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5F0B27A" wp14:editId="30A3F0D0">
            <wp:extent cx="5943600" cy="4667885"/>
            <wp:effectExtent l="0" t="0" r="0" b="0"/>
            <wp:docPr id="427685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857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D2F5C" w14:textId="5771D2FF" w:rsidR="00234754" w:rsidRPr="00340A0D" w:rsidRDefault="00234754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t xml:space="preserve">Step </w:t>
      </w:r>
      <w:r w:rsidRPr="00340A0D">
        <w:rPr>
          <w:rFonts w:ascii="Times New Roman" w:hAnsi="Times New Roman" w:cs="Times New Roman"/>
          <w:sz w:val="28"/>
          <w:szCs w:val="28"/>
        </w:rPr>
        <w:t>6</w:t>
      </w:r>
      <w:r w:rsidRPr="00340A0D">
        <w:rPr>
          <w:rFonts w:ascii="Times New Roman" w:hAnsi="Times New Roman" w:cs="Times New Roman"/>
          <w:sz w:val="28"/>
          <w:szCs w:val="28"/>
        </w:rPr>
        <w:t>:</w:t>
      </w:r>
    </w:p>
    <w:p w14:paraId="03E6E73B" w14:textId="456EBEB6" w:rsidR="008D0E1A" w:rsidRPr="00340A0D" w:rsidRDefault="008D0E1A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4971A1E" wp14:editId="1DD923A5">
            <wp:extent cx="5943600" cy="4508500"/>
            <wp:effectExtent l="0" t="0" r="0" b="6350"/>
            <wp:docPr id="109219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194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C672" w14:textId="7142AE2C" w:rsidR="00234754" w:rsidRPr="00340A0D" w:rsidRDefault="00234754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t xml:space="preserve">Step </w:t>
      </w:r>
      <w:r w:rsidRPr="00340A0D">
        <w:rPr>
          <w:rFonts w:ascii="Times New Roman" w:hAnsi="Times New Roman" w:cs="Times New Roman"/>
          <w:sz w:val="28"/>
          <w:szCs w:val="28"/>
        </w:rPr>
        <w:t>7</w:t>
      </w:r>
      <w:r w:rsidRPr="00340A0D">
        <w:rPr>
          <w:rFonts w:ascii="Times New Roman" w:hAnsi="Times New Roman" w:cs="Times New Roman"/>
          <w:sz w:val="28"/>
          <w:szCs w:val="28"/>
        </w:rPr>
        <w:t>:</w:t>
      </w:r>
    </w:p>
    <w:p w14:paraId="5FED36BA" w14:textId="2E9468A4" w:rsidR="00E5048A" w:rsidRPr="00340A0D" w:rsidRDefault="00E5048A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E7F33C6" wp14:editId="754B3D1E">
            <wp:extent cx="5943600" cy="4542790"/>
            <wp:effectExtent l="0" t="0" r="0" b="0"/>
            <wp:docPr id="514556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565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FDE13" w14:textId="5073BD23" w:rsidR="00234754" w:rsidRPr="00340A0D" w:rsidRDefault="00234754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t xml:space="preserve">Step </w:t>
      </w:r>
      <w:r w:rsidRPr="00340A0D">
        <w:rPr>
          <w:rFonts w:ascii="Times New Roman" w:hAnsi="Times New Roman" w:cs="Times New Roman"/>
          <w:sz w:val="28"/>
          <w:szCs w:val="28"/>
        </w:rPr>
        <w:t>8</w:t>
      </w:r>
      <w:r w:rsidRPr="00340A0D">
        <w:rPr>
          <w:rFonts w:ascii="Times New Roman" w:hAnsi="Times New Roman" w:cs="Times New Roman"/>
          <w:sz w:val="28"/>
          <w:szCs w:val="28"/>
        </w:rPr>
        <w:t>:</w:t>
      </w:r>
    </w:p>
    <w:p w14:paraId="3102B7F3" w14:textId="0BF379CC" w:rsidR="00E5048A" w:rsidRPr="00340A0D" w:rsidRDefault="00E5048A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6943066" wp14:editId="113CCE99">
            <wp:extent cx="5943600" cy="4552950"/>
            <wp:effectExtent l="0" t="0" r="0" b="0"/>
            <wp:docPr id="2000327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3274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776DD" w14:textId="40DE140F" w:rsidR="00234754" w:rsidRPr="00340A0D" w:rsidRDefault="00234754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t xml:space="preserve">Step </w:t>
      </w:r>
      <w:r w:rsidRPr="00340A0D">
        <w:rPr>
          <w:rFonts w:ascii="Times New Roman" w:hAnsi="Times New Roman" w:cs="Times New Roman"/>
          <w:sz w:val="28"/>
          <w:szCs w:val="28"/>
        </w:rPr>
        <w:t>9</w:t>
      </w:r>
      <w:r w:rsidRPr="00340A0D">
        <w:rPr>
          <w:rFonts w:ascii="Times New Roman" w:hAnsi="Times New Roman" w:cs="Times New Roman"/>
          <w:sz w:val="28"/>
          <w:szCs w:val="28"/>
        </w:rPr>
        <w:t>:</w:t>
      </w:r>
    </w:p>
    <w:p w14:paraId="35E350F4" w14:textId="55EEDF09" w:rsidR="002D3C0C" w:rsidRPr="00340A0D" w:rsidRDefault="002D3C0C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7EF3CDA" wp14:editId="78892281">
            <wp:extent cx="5943600" cy="4547870"/>
            <wp:effectExtent l="0" t="0" r="0" b="5080"/>
            <wp:docPr id="72884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48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7CEB5" w14:textId="22B46383" w:rsidR="00234754" w:rsidRPr="00340A0D" w:rsidRDefault="00234754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t>Step 1</w:t>
      </w:r>
      <w:r w:rsidRPr="00340A0D">
        <w:rPr>
          <w:rFonts w:ascii="Times New Roman" w:hAnsi="Times New Roman" w:cs="Times New Roman"/>
          <w:sz w:val="28"/>
          <w:szCs w:val="28"/>
        </w:rPr>
        <w:t>0</w:t>
      </w:r>
      <w:r w:rsidRPr="00340A0D">
        <w:rPr>
          <w:rFonts w:ascii="Times New Roman" w:hAnsi="Times New Roman" w:cs="Times New Roman"/>
          <w:sz w:val="28"/>
          <w:szCs w:val="28"/>
        </w:rPr>
        <w:t>:</w:t>
      </w:r>
    </w:p>
    <w:p w14:paraId="71AF9B85" w14:textId="23241DFF" w:rsidR="003A7F27" w:rsidRPr="00340A0D" w:rsidRDefault="003A7F27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B9F7583" wp14:editId="3E4799C0">
            <wp:extent cx="5943600" cy="4481195"/>
            <wp:effectExtent l="0" t="0" r="0" b="0"/>
            <wp:docPr id="1082978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9784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1C81A" w14:textId="7D5A5DD2" w:rsidR="00234754" w:rsidRPr="00340A0D" w:rsidRDefault="00234754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t>Step 1</w:t>
      </w:r>
      <w:r w:rsidRPr="00340A0D">
        <w:rPr>
          <w:rFonts w:ascii="Times New Roman" w:hAnsi="Times New Roman" w:cs="Times New Roman"/>
          <w:sz w:val="28"/>
          <w:szCs w:val="28"/>
        </w:rPr>
        <w:t>1</w:t>
      </w:r>
      <w:r w:rsidRPr="00340A0D">
        <w:rPr>
          <w:rFonts w:ascii="Times New Roman" w:hAnsi="Times New Roman" w:cs="Times New Roman"/>
          <w:sz w:val="28"/>
          <w:szCs w:val="28"/>
        </w:rPr>
        <w:t>:</w:t>
      </w:r>
    </w:p>
    <w:p w14:paraId="0EA3E691" w14:textId="55AFFF9A" w:rsidR="003A7F27" w:rsidRPr="00340A0D" w:rsidRDefault="003A7F27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BED9787" wp14:editId="543020AA">
            <wp:extent cx="5943600" cy="4408805"/>
            <wp:effectExtent l="0" t="0" r="0" b="0"/>
            <wp:docPr id="1418150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1501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658D2" w14:textId="0ECE3B33" w:rsidR="00234754" w:rsidRPr="00340A0D" w:rsidRDefault="00234754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t>Step 1</w:t>
      </w:r>
      <w:r w:rsidRPr="00340A0D">
        <w:rPr>
          <w:rFonts w:ascii="Times New Roman" w:hAnsi="Times New Roman" w:cs="Times New Roman"/>
          <w:sz w:val="28"/>
          <w:szCs w:val="28"/>
        </w:rPr>
        <w:t>2</w:t>
      </w:r>
      <w:r w:rsidRPr="00340A0D">
        <w:rPr>
          <w:rFonts w:ascii="Times New Roman" w:hAnsi="Times New Roman" w:cs="Times New Roman"/>
          <w:sz w:val="28"/>
          <w:szCs w:val="28"/>
        </w:rPr>
        <w:t>:</w:t>
      </w:r>
    </w:p>
    <w:p w14:paraId="05587776" w14:textId="0354A3C8" w:rsidR="002962CA" w:rsidRPr="00340A0D" w:rsidRDefault="002962CA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11BD259" wp14:editId="5D1FD6D6">
            <wp:extent cx="5943600" cy="4441825"/>
            <wp:effectExtent l="0" t="0" r="0" b="0"/>
            <wp:docPr id="1686311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3113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A6626" w14:textId="18C1DB63" w:rsidR="00234754" w:rsidRPr="00340A0D" w:rsidRDefault="00234754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t>Step 1</w:t>
      </w:r>
      <w:r w:rsidRPr="00340A0D">
        <w:rPr>
          <w:rFonts w:ascii="Times New Roman" w:hAnsi="Times New Roman" w:cs="Times New Roman"/>
          <w:sz w:val="28"/>
          <w:szCs w:val="28"/>
        </w:rPr>
        <w:t>3</w:t>
      </w:r>
      <w:r w:rsidRPr="00340A0D">
        <w:rPr>
          <w:rFonts w:ascii="Times New Roman" w:hAnsi="Times New Roman" w:cs="Times New Roman"/>
          <w:sz w:val="28"/>
          <w:szCs w:val="28"/>
        </w:rPr>
        <w:t>:</w:t>
      </w:r>
    </w:p>
    <w:p w14:paraId="70C90E7A" w14:textId="0AB3C974" w:rsidR="002962CA" w:rsidRPr="00340A0D" w:rsidRDefault="002962CA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E442C73" wp14:editId="3A6AD503">
            <wp:extent cx="5943600" cy="4480560"/>
            <wp:effectExtent l="0" t="0" r="0" b="0"/>
            <wp:docPr id="2037134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1349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DB54B" w14:textId="48571DC6" w:rsidR="00234754" w:rsidRPr="00340A0D" w:rsidRDefault="00234754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t>Step 1</w:t>
      </w:r>
      <w:r w:rsidRPr="00340A0D">
        <w:rPr>
          <w:rFonts w:ascii="Times New Roman" w:hAnsi="Times New Roman" w:cs="Times New Roman"/>
          <w:sz w:val="28"/>
          <w:szCs w:val="28"/>
        </w:rPr>
        <w:t>4</w:t>
      </w:r>
      <w:r w:rsidRPr="00340A0D">
        <w:rPr>
          <w:rFonts w:ascii="Times New Roman" w:hAnsi="Times New Roman" w:cs="Times New Roman"/>
          <w:sz w:val="28"/>
          <w:szCs w:val="28"/>
        </w:rPr>
        <w:t>:</w:t>
      </w:r>
    </w:p>
    <w:p w14:paraId="12673353" w14:textId="11EF60EF" w:rsidR="007B6CA9" w:rsidRPr="00340A0D" w:rsidRDefault="007B6CA9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7666222" wp14:editId="01720E4A">
            <wp:extent cx="5943600" cy="4533265"/>
            <wp:effectExtent l="0" t="0" r="0" b="635"/>
            <wp:docPr id="608466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4663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0D0E5" w14:textId="511E01E1" w:rsidR="00234754" w:rsidRPr="00340A0D" w:rsidRDefault="00234754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t>Step 1</w:t>
      </w:r>
      <w:r w:rsidRPr="00340A0D">
        <w:rPr>
          <w:rFonts w:ascii="Times New Roman" w:hAnsi="Times New Roman" w:cs="Times New Roman"/>
          <w:sz w:val="28"/>
          <w:szCs w:val="28"/>
        </w:rPr>
        <w:t>5</w:t>
      </w:r>
      <w:r w:rsidRPr="00340A0D">
        <w:rPr>
          <w:rFonts w:ascii="Times New Roman" w:hAnsi="Times New Roman" w:cs="Times New Roman"/>
          <w:sz w:val="28"/>
          <w:szCs w:val="28"/>
        </w:rPr>
        <w:t>:</w:t>
      </w:r>
    </w:p>
    <w:p w14:paraId="42E6035F" w14:textId="026A9338" w:rsidR="007B6CA9" w:rsidRPr="00340A0D" w:rsidRDefault="007B6CA9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D9E7DEB" wp14:editId="32AEA0CB">
            <wp:extent cx="5943600" cy="4471670"/>
            <wp:effectExtent l="0" t="0" r="0" b="5080"/>
            <wp:docPr id="1697924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9240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AA214" w14:textId="073B037C" w:rsidR="00234754" w:rsidRPr="00340A0D" w:rsidRDefault="00234754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t>Step 1</w:t>
      </w:r>
      <w:r w:rsidRPr="00340A0D">
        <w:rPr>
          <w:rFonts w:ascii="Times New Roman" w:hAnsi="Times New Roman" w:cs="Times New Roman"/>
          <w:sz w:val="28"/>
          <w:szCs w:val="28"/>
        </w:rPr>
        <w:t>6</w:t>
      </w:r>
      <w:r w:rsidRPr="00340A0D">
        <w:rPr>
          <w:rFonts w:ascii="Times New Roman" w:hAnsi="Times New Roman" w:cs="Times New Roman"/>
          <w:sz w:val="28"/>
          <w:szCs w:val="28"/>
        </w:rPr>
        <w:t>:</w:t>
      </w:r>
    </w:p>
    <w:p w14:paraId="05FDACA5" w14:textId="4DFC7316" w:rsidR="00AC6D2E" w:rsidRPr="00340A0D" w:rsidRDefault="00AC6D2E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8D7E509" wp14:editId="23697401">
            <wp:extent cx="5943600" cy="4443730"/>
            <wp:effectExtent l="0" t="0" r="0" b="0"/>
            <wp:docPr id="766453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45309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BEA5" w14:textId="7E01715A" w:rsidR="00234754" w:rsidRPr="00340A0D" w:rsidRDefault="00234754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t>Step 1</w:t>
      </w:r>
      <w:r w:rsidRPr="00340A0D">
        <w:rPr>
          <w:rFonts w:ascii="Times New Roman" w:hAnsi="Times New Roman" w:cs="Times New Roman"/>
          <w:sz w:val="28"/>
          <w:szCs w:val="28"/>
        </w:rPr>
        <w:t>7</w:t>
      </w:r>
      <w:r w:rsidRPr="00340A0D">
        <w:rPr>
          <w:rFonts w:ascii="Times New Roman" w:hAnsi="Times New Roman" w:cs="Times New Roman"/>
          <w:sz w:val="28"/>
          <w:szCs w:val="28"/>
        </w:rPr>
        <w:t>:</w:t>
      </w:r>
    </w:p>
    <w:p w14:paraId="0D247FC5" w14:textId="37CC588B" w:rsidR="00AC6D2E" w:rsidRPr="00340A0D" w:rsidRDefault="00AC6D2E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56D9900" wp14:editId="675F9546">
            <wp:extent cx="5943600" cy="4504690"/>
            <wp:effectExtent l="0" t="0" r="0" b="0"/>
            <wp:docPr id="608278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27883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69090" w14:textId="18668A93" w:rsidR="00234754" w:rsidRPr="00340A0D" w:rsidRDefault="00234754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t>Step 1</w:t>
      </w:r>
      <w:r w:rsidRPr="00340A0D">
        <w:rPr>
          <w:rFonts w:ascii="Times New Roman" w:hAnsi="Times New Roman" w:cs="Times New Roman"/>
          <w:sz w:val="28"/>
          <w:szCs w:val="28"/>
        </w:rPr>
        <w:t>8</w:t>
      </w:r>
      <w:r w:rsidRPr="00340A0D">
        <w:rPr>
          <w:rFonts w:ascii="Times New Roman" w:hAnsi="Times New Roman" w:cs="Times New Roman"/>
          <w:sz w:val="28"/>
          <w:szCs w:val="28"/>
        </w:rPr>
        <w:t>:</w:t>
      </w:r>
    </w:p>
    <w:p w14:paraId="3B3A2513" w14:textId="68DA1A10" w:rsidR="00033D1D" w:rsidRPr="00340A0D" w:rsidRDefault="00033D1D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226C3F0" wp14:editId="2BE53FAD">
            <wp:extent cx="5943600" cy="4486275"/>
            <wp:effectExtent l="0" t="0" r="0" b="9525"/>
            <wp:docPr id="1476359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35925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CF3C" w14:textId="30DEED10" w:rsidR="00234754" w:rsidRPr="00340A0D" w:rsidRDefault="00234754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t>Step 1</w:t>
      </w:r>
      <w:r w:rsidRPr="00340A0D">
        <w:rPr>
          <w:rFonts w:ascii="Times New Roman" w:hAnsi="Times New Roman" w:cs="Times New Roman"/>
          <w:sz w:val="28"/>
          <w:szCs w:val="28"/>
        </w:rPr>
        <w:t>9</w:t>
      </w:r>
      <w:r w:rsidRPr="00340A0D">
        <w:rPr>
          <w:rFonts w:ascii="Times New Roman" w:hAnsi="Times New Roman" w:cs="Times New Roman"/>
          <w:sz w:val="28"/>
          <w:szCs w:val="28"/>
        </w:rPr>
        <w:t>:</w:t>
      </w:r>
    </w:p>
    <w:p w14:paraId="6C00F1B5" w14:textId="7C6FED41" w:rsidR="00033D1D" w:rsidRPr="00340A0D" w:rsidRDefault="00033D1D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CEDD05F" wp14:editId="18346801">
            <wp:extent cx="5943600" cy="4518660"/>
            <wp:effectExtent l="0" t="0" r="0" b="0"/>
            <wp:docPr id="194633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393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F125B" w14:textId="48EDFFDE" w:rsidR="00234754" w:rsidRPr="00340A0D" w:rsidRDefault="00234754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t xml:space="preserve">Step </w:t>
      </w:r>
      <w:r w:rsidRPr="00340A0D">
        <w:rPr>
          <w:rFonts w:ascii="Times New Roman" w:hAnsi="Times New Roman" w:cs="Times New Roman"/>
          <w:sz w:val="28"/>
          <w:szCs w:val="28"/>
        </w:rPr>
        <w:t>20</w:t>
      </w:r>
      <w:r w:rsidRPr="00340A0D">
        <w:rPr>
          <w:rFonts w:ascii="Times New Roman" w:hAnsi="Times New Roman" w:cs="Times New Roman"/>
          <w:sz w:val="28"/>
          <w:szCs w:val="28"/>
        </w:rPr>
        <w:t>:</w:t>
      </w:r>
    </w:p>
    <w:p w14:paraId="23150E98" w14:textId="0764A278" w:rsidR="00033D1D" w:rsidRPr="00340A0D" w:rsidRDefault="00033D1D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AB98553" wp14:editId="025279A1">
            <wp:extent cx="5943600" cy="4466590"/>
            <wp:effectExtent l="0" t="0" r="0" b="0"/>
            <wp:docPr id="962564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5641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FF3B8" w14:textId="6D7DC109" w:rsidR="00234754" w:rsidRPr="00340A0D" w:rsidRDefault="00234754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t xml:space="preserve">Step </w:t>
      </w:r>
      <w:r w:rsidRPr="00340A0D">
        <w:rPr>
          <w:rFonts w:ascii="Times New Roman" w:hAnsi="Times New Roman" w:cs="Times New Roman"/>
          <w:sz w:val="28"/>
          <w:szCs w:val="28"/>
        </w:rPr>
        <w:t>2</w:t>
      </w:r>
      <w:r w:rsidRPr="00340A0D">
        <w:rPr>
          <w:rFonts w:ascii="Times New Roman" w:hAnsi="Times New Roman" w:cs="Times New Roman"/>
          <w:sz w:val="28"/>
          <w:szCs w:val="28"/>
        </w:rPr>
        <w:t>1:</w:t>
      </w:r>
    </w:p>
    <w:p w14:paraId="03285FBB" w14:textId="733DA22A" w:rsidR="00947478" w:rsidRPr="00340A0D" w:rsidRDefault="00947478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E830B8A" wp14:editId="04E6B4FE">
            <wp:extent cx="5943600" cy="4448810"/>
            <wp:effectExtent l="0" t="0" r="0" b="8890"/>
            <wp:docPr id="2012728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72893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59856" w14:textId="7B08C9D2" w:rsidR="00234754" w:rsidRPr="00340A0D" w:rsidRDefault="00234754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t xml:space="preserve">Step </w:t>
      </w:r>
      <w:r w:rsidRPr="00340A0D">
        <w:rPr>
          <w:rFonts w:ascii="Times New Roman" w:hAnsi="Times New Roman" w:cs="Times New Roman"/>
          <w:sz w:val="28"/>
          <w:szCs w:val="28"/>
        </w:rPr>
        <w:t>22</w:t>
      </w:r>
      <w:r w:rsidRPr="00340A0D">
        <w:rPr>
          <w:rFonts w:ascii="Times New Roman" w:hAnsi="Times New Roman" w:cs="Times New Roman"/>
          <w:sz w:val="28"/>
          <w:szCs w:val="28"/>
        </w:rPr>
        <w:t>:</w:t>
      </w:r>
    </w:p>
    <w:p w14:paraId="7C26B2D8" w14:textId="1CE4C73E" w:rsidR="00947478" w:rsidRPr="00340A0D" w:rsidRDefault="00947478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FBC6194" wp14:editId="154D4352">
            <wp:extent cx="5943600" cy="4493895"/>
            <wp:effectExtent l="0" t="0" r="0" b="1905"/>
            <wp:docPr id="1239217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21747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1E173" w14:textId="49C7DC65" w:rsidR="00234754" w:rsidRPr="00340A0D" w:rsidRDefault="00234754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t xml:space="preserve">Step </w:t>
      </w:r>
      <w:r w:rsidRPr="00340A0D">
        <w:rPr>
          <w:rFonts w:ascii="Times New Roman" w:hAnsi="Times New Roman" w:cs="Times New Roman"/>
          <w:sz w:val="28"/>
          <w:szCs w:val="28"/>
        </w:rPr>
        <w:t>23</w:t>
      </w:r>
      <w:r w:rsidRPr="00340A0D">
        <w:rPr>
          <w:rFonts w:ascii="Times New Roman" w:hAnsi="Times New Roman" w:cs="Times New Roman"/>
          <w:sz w:val="28"/>
          <w:szCs w:val="28"/>
        </w:rPr>
        <w:t>:</w:t>
      </w:r>
    </w:p>
    <w:p w14:paraId="429B95E1" w14:textId="603FE47A" w:rsidR="00B407F9" w:rsidRPr="00340A0D" w:rsidRDefault="00B407F9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E2CFAF5" wp14:editId="427718DD">
            <wp:extent cx="5943600" cy="4540885"/>
            <wp:effectExtent l="0" t="0" r="0" b="0"/>
            <wp:docPr id="195974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7474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2DA30" w14:textId="4201133A" w:rsidR="00234754" w:rsidRPr="00340A0D" w:rsidRDefault="00234754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t xml:space="preserve">Step </w:t>
      </w:r>
      <w:r w:rsidRPr="00340A0D">
        <w:rPr>
          <w:rFonts w:ascii="Times New Roman" w:hAnsi="Times New Roman" w:cs="Times New Roman"/>
          <w:sz w:val="28"/>
          <w:szCs w:val="28"/>
        </w:rPr>
        <w:t>24</w:t>
      </w:r>
      <w:r w:rsidRPr="00340A0D">
        <w:rPr>
          <w:rFonts w:ascii="Times New Roman" w:hAnsi="Times New Roman" w:cs="Times New Roman"/>
          <w:sz w:val="28"/>
          <w:szCs w:val="28"/>
        </w:rPr>
        <w:t>:</w:t>
      </w:r>
    </w:p>
    <w:p w14:paraId="53A31837" w14:textId="4EE732B7" w:rsidR="00B407F9" w:rsidRPr="00340A0D" w:rsidRDefault="00B407F9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69179C3" wp14:editId="5C8E1734">
            <wp:extent cx="5943600" cy="4484370"/>
            <wp:effectExtent l="0" t="0" r="0" b="0"/>
            <wp:docPr id="1326491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49163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91C03" w14:textId="1B490E97" w:rsidR="00234754" w:rsidRPr="00340A0D" w:rsidRDefault="00234754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t xml:space="preserve">Step </w:t>
      </w:r>
      <w:r w:rsidRPr="00340A0D">
        <w:rPr>
          <w:rFonts w:ascii="Times New Roman" w:hAnsi="Times New Roman" w:cs="Times New Roman"/>
          <w:sz w:val="28"/>
          <w:szCs w:val="28"/>
        </w:rPr>
        <w:t>25</w:t>
      </w:r>
      <w:r w:rsidRPr="00340A0D">
        <w:rPr>
          <w:rFonts w:ascii="Times New Roman" w:hAnsi="Times New Roman" w:cs="Times New Roman"/>
          <w:sz w:val="28"/>
          <w:szCs w:val="28"/>
        </w:rPr>
        <w:t>:</w:t>
      </w:r>
    </w:p>
    <w:p w14:paraId="576457E2" w14:textId="1B1BF92D" w:rsidR="00234754" w:rsidRPr="00340A0D" w:rsidRDefault="00234754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t xml:space="preserve">Step </w:t>
      </w:r>
      <w:r w:rsidRPr="00340A0D">
        <w:rPr>
          <w:rFonts w:ascii="Times New Roman" w:hAnsi="Times New Roman" w:cs="Times New Roman"/>
          <w:sz w:val="28"/>
          <w:szCs w:val="28"/>
        </w:rPr>
        <w:t>26</w:t>
      </w:r>
      <w:r w:rsidRPr="00340A0D">
        <w:rPr>
          <w:rFonts w:ascii="Times New Roman" w:hAnsi="Times New Roman" w:cs="Times New Roman"/>
          <w:sz w:val="28"/>
          <w:szCs w:val="28"/>
        </w:rPr>
        <w:t>:</w:t>
      </w:r>
    </w:p>
    <w:p w14:paraId="4F400132" w14:textId="5D6C1BA4" w:rsidR="00F60911" w:rsidRPr="00340A0D" w:rsidRDefault="00F60911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76D53F3" wp14:editId="4F0388C3">
            <wp:extent cx="5943600" cy="4481195"/>
            <wp:effectExtent l="0" t="0" r="0" b="0"/>
            <wp:docPr id="352685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68571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C6D2A" w14:textId="2CC29B9C" w:rsidR="00234754" w:rsidRPr="00340A0D" w:rsidRDefault="00234754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t xml:space="preserve">Step </w:t>
      </w:r>
      <w:r w:rsidRPr="00340A0D">
        <w:rPr>
          <w:rFonts w:ascii="Times New Roman" w:hAnsi="Times New Roman" w:cs="Times New Roman"/>
          <w:sz w:val="28"/>
          <w:szCs w:val="28"/>
        </w:rPr>
        <w:t>27</w:t>
      </w:r>
      <w:r w:rsidRPr="00340A0D">
        <w:rPr>
          <w:rFonts w:ascii="Times New Roman" w:hAnsi="Times New Roman" w:cs="Times New Roman"/>
          <w:sz w:val="28"/>
          <w:szCs w:val="28"/>
        </w:rPr>
        <w:t>:</w:t>
      </w:r>
    </w:p>
    <w:p w14:paraId="58FB9944" w14:textId="697F9FB9" w:rsidR="00386B33" w:rsidRPr="00340A0D" w:rsidRDefault="00386B33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01F7D3B" wp14:editId="4EA21E55">
            <wp:extent cx="5943600" cy="4629785"/>
            <wp:effectExtent l="0" t="0" r="0" b="0"/>
            <wp:docPr id="2127287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8723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CBF6" w14:textId="750FC64A" w:rsidR="00234754" w:rsidRPr="00340A0D" w:rsidRDefault="00234754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t xml:space="preserve">Step </w:t>
      </w:r>
      <w:r w:rsidRPr="00340A0D">
        <w:rPr>
          <w:rFonts w:ascii="Times New Roman" w:hAnsi="Times New Roman" w:cs="Times New Roman"/>
          <w:sz w:val="28"/>
          <w:szCs w:val="28"/>
        </w:rPr>
        <w:t>28</w:t>
      </w:r>
      <w:r w:rsidRPr="00340A0D">
        <w:rPr>
          <w:rFonts w:ascii="Times New Roman" w:hAnsi="Times New Roman" w:cs="Times New Roman"/>
          <w:sz w:val="28"/>
          <w:szCs w:val="28"/>
        </w:rPr>
        <w:t>:</w:t>
      </w:r>
    </w:p>
    <w:p w14:paraId="50C63505" w14:textId="6FE4A5F0" w:rsidR="00301EB4" w:rsidRPr="00340A0D" w:rsidRDefault="00301EB4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1BEEE9C" wp14:editId="7C26C96C">
            <wp:extent cx="5943600" cy="4505960"/>
            <wp:effectExtent l="0" t="0" r="0" b="8890"/>
            <wp:docPr id="1390566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56691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15ED4" w14:textId="38A960F0" w:rsidR="00234754" w:rsidRPr="00340A0D" w:rsidRDefault="00234754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t xml:space="preserve">Step </w:t>
      </w:r>
      <w:r w:rsidRPr="00340A0D">
        <w:rPr>
          <w:rFonts w:ascii="Times New Roman" w:hAnsi="Times New Roman" w:cs="Times New Roman"/>
          <w:sz w:val="28"/>
          <w:szCs w:val="28"/>
        </w:rPr>
        <w:t>29</w:t>
      </w:r>
      <w:r w:rsidRPr="00340A0D">
        <w:rPr>
          <w:rFonts w:ascii="Times New Roman" w:hAnsi="Times New Roman" w:cs="Times New Roman"/>
          <w:sz w:val="28"/>
          <w:szCs w:val="28"/>
        </w:rPr>
        <w:t>:</w:t>
      </w:r>
    </w:p>
    <w:p w14:paraId="22F1CE48" w14:textId="027DFB92" w:rsidR="008D59E8" w:rsidRPr="00340A0D" w:rsidRDefault="008D59E8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628C16B" wp14:editId="61BAC313">
            <wp:extent cx="5943600" cy="4452620"/>
            <wp:effectExtent l="0" t="0" r="0" b="5080"/>
            <wp:docPr id="362408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40868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C946" w14:textId="5116E863" w:rsidR="00234754" w:rsidRPr="00340A0D" w:rsidRDefault="00234754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t xml:space="preserve">Step </w:t>
      </w:r>
      <w:r w:rsidRPr="00340A0D">
        <w:rPr>
          <w:rFonts w:ascii="Times New Roman" w:hAnsi="Times New Roman" w:cs="Times New Roman"/>
          <w:sz w:val="28"/>
          <w:szCs w:val="28"/>
        </w:rPr>
        <w:t>30</w:t>
      </w:r>
      <w:r w:rsidRPr="00340A0D">
        <w:rPr>
          <w:rFonts w:ascii="Times New Roman" w:hAnsi="Times New Roman" w:cs="Times New Roman"/>
          <w:sz w:val="28"/>
          <w:szCs w:val="28"/>
        </w:rPr>
        <w:t>:</w:t>
      </w:r>
    </w:p>
    <w:p w14:paraId="02B17137" w14:textId="770AFC17" w:rsidR="00CB3E22" w:rsidRPr="00340A0D" w:rsidRDefault="00CB3E22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B760287" wp14:editId="137D1766">
            <wp:extent cx="5943600" cy="4440555"/>
            <wp:effectExtent l="0" t="0" r="0" b="0"/>
            <wp:docPr id="1581554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55449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96F99" w14:textId="76DE0789" w:rsidR="00234754" w:rsidRPr="00340A0D" w:rsidRDefault="00234754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t xml:space="preserve">Step </w:t>
      </w:r>
      <w:r w:rsidRPr="00340A0D">
        <w:rPr>
          <w:rFonts w:ascii="Times New Roman" w:hAnsi="Times New Roman" w:cs="Times New Roman"/>
          <w:sz w:val="28"/>
          <w:szCs w:val="28"/>
        </w:rPr>
        <w:t>3</w:t>
      </w:r>
      <w:r w:rsidRPr="00340A0D">
        <w:rPr>
          <w:rFonts w:ascii="Times New Roman" w:hAnsi="Times New Roman" w:cs="Times New Roman"/>
          <w:sz w:val="28"/>
          <w:szCs w:val="28"/>
        </w:rPr>
        <w:t>1:</w:t>
      </w:r>
    </w:p>
    <w:p w14:paraId="0645539E" w14:textId="180C1CA2" w:rsidR="005F1E34" w:rsidRPr="00340A0D" w:rsidRDefault="005F1E34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3B333BE" wp14:editId="7AF7C8E4">
            <wp:extent cx="5943600" cy="4524375"/>
            <wp:effectExtent l="0" t="0" r="0" b="9525"/>
            <wp:docPr id="1035375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7568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B335F" w14:textId="2D7FCD35" w:rsidR="00234754" w:rsidRPr="00340A0D" w:rsidRDefault="00234754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t xml:space="preserve">Step </w:t>
      </w:r>
      <w:r w:rsidRPr="00340A0D">
        <w:rPr>
          <w:rFonts w:ascii="Times New Roman" w:hAnsi="Times New Roman" w:cs="Times New Roman"/>
          <w:sz w:val="28"/>
          <w:szCs w:val="28"/>
        </w:rPr>
        <w:t>32</w:t>
      </w:r>
      <w:r w:rsidRPr="00340A0D">
        <w:rPr>
          <w:rFonts w:ascii="Times New Roman" w:hAnsi="Times New Roman" w:cs="Times New Roman"/>
          <w:sz w:val="28"/>
          <w:szCs w:val="28"/>
        </w:rPr>
        <w:t>:</w:t>
      </w:r>
    </w:p>
    <w:p w14:paraId="4D7EA7D7" w14:textId="38E24F67" w:rsidR="00234754" w:rsidRPr="00340A0D" w:rsidRDefault="00234754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t xml:space="preserve">Step </w:t>
      </w:r>
      <w:r w:rsidRPr="00340A0D">
        <w:rPr>
          <w:rFonts w:ascii="Times New Roman" w:hAnsi="Times New Roman" w:cs="Times New Roman"/>
          <w:sz w:val="28"/>
          <w:szCs w:val="28"/>
        </w:rPr>
        <w:t>33</w:t>
      </w:r>
      <w:r w:rsidRPr="00340A0D">
        <w:rPr>
          <w:rFonts w:ascii="Times New Roman" w:hAnsi="Times New Roman" w:cs="Times New Roman"/>
          <w:sz w:val="28"/>
          <w:szCs w:val="28"/>
        </w:rPr>
        <w:t>:</w:t>
      </w:r>
    </w:p>
    <w:p w14:paraId="5B7B8862" w14:textId="160FDA76" w:rsidR="00D7055F" w:rsidRPr="00340A0D" w:rsidRDefault="00D7055F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93C9DDB" wp14:editId="6C50B709">
            <wp:extent cx="5943600" cy="4448810"/>
            <wp:effectExtent l="0" t="0" r="0" b="8890"/>
            <wp:docPr id="806061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06151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C553" w14:textId="744F55CD" w:rsidR="00234754" w:rsidRPr="00340A0D" w:rsidRDefault="00234754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t xml:space="preserve">Step </w:t>
      </w:r>
      <w:r w:rsidRPr="00340A0D">
        <w:rPr>
          <w:rFonts w:ascii="Times New Roman" w:hAnsi="Times New Roman" w:cs="Times New Roman"/>
          <w:sz w:val="28"/>
          <w:szCs w:val="28"/>
        </w:rPr>
        <w:t>34</w:t>
      </w:r>
      <w:r w:rsidRPr="00340A0D">
        <w:rPr>
          <w:rFonts w:ascii="Times New Roman" w:hAnsi="Times New Roman" w:cs="Times New Roman"/>
          <w:sz w:val="28"/>
          <w:szCs w:val="28"/>
        </w:rPr>
        <w:t>:</w:t>
      </w:r>
    </w:p>
    <w:p w14:paraId="70ECA4FA" w14:textId="05113D83" w:rsidR="00155BE2" w:rsidRPr="00340A0D" w:rsidRDefault="00155BE2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1717B86" wp14:editId="339D6F5D">
            <wp:extent cx="5943600" cy="4582795"/>
            <wp:effectExtent l="0" t="0" r="0" b="8255"/>
            <wp:docPr id="6625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569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C4F6" w14:textId="622A573C" w:rsidR="00234754" w:rsidRPr="00340A0D" w:rsidRDefault="00234754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t xml:space="preserve">Step </w:t>
      </w:r>
      <w:r w:rsidRPr="00340A0D">
        <w:rPr>
          <w:rFonts w:ascii="Times New Roman" w:hAnsi="Times New Roman" w:cs="Times New Roman"/>
          <w:sz w:val="28"/>
          <w:szCs w:val="28"/>
        </w:rPr>
        <w:t>35</w:t>
      </w:r>
      <w:r w:rsidRPr="00340A0D">
        <w:rPr>
          <w:rFonts w:ascii="Times New Roman" w:hAnsi="Times New Roman" w:cs="Times New Roman"/>
          <w:sz w:val="28"/>
          <w:szCs w:val="28"/>
        </w:rPr>
        <w:t>:</w:t>
      </w:r>
    </w:p>
    <w:p w14:paraId="5E79605E" w14:textId="7855515A" w:rsidR="003E708E" w:rsidRPr="00340A0D" w:rsidRDefault="003E708E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C1ED9C9" wp14:editId="0F7D94A4">
            <wp:extent cx="5943600" cy="4391025"/>
            <wp:effectExtent l="0" t="0" r="0" b="9525"/>
            <wp:docPr id="412121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2120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2F9F7" w14:textId="503DECD3" w:rsidR="00234754" w:rsidRPr="00340A0D" w:rsidRDefault="00234754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t xml:space="preserve">Step </w:t>
      </w:r>
      <w:r w:rsidRPr="00340A0D">
        <w:rPr>
          <w:rFonts w:ascii="Times New Roman" w:hAnsi="Times New Roman" w:cs="Times New Roman"/>
          <w:sz w:val="28"/>
          <w:szCs w:val="28"/>
        </w:rPr>
        <w:t>36</w:t>
      </w:r>
      <w:r w:rsidRPr="00340A0D">
        <w:rPr>
          <w:rFonts w:ascii="Times New Roman" w:hAnsi="Times New Roman" w:cs="Times New Roman"/>
          <w:sz w:val="28"/>
          <w:szCs w:val="28"/>
        </w:rPr>
        <w:t>:</w:t>
      </w:r>
    </w:p>
    <w:p w14:paraId="3163571A" w14:textId="31837D9B" w:rsidR="00D46A87" w:rsidRPr="00340A0D" w:rsidRDefault="00D46A87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C76811F" wp14:editId="6DF59339">
            <wp:extent cx="5943600" cy="4447540"/>
            <wp:effectExtent l="0" t="0" r="0" b="0"/>
            <wp:docPr id="356073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07340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6874" w14:textId="0F3339A6" w:rsidR="00234754" w:rsidRPr="00340A0D" w:rsidRDefault="00234754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t xml:space="preserve">Step </w:t>
      </w:r>
      <w:r w:rsidRPr="00340A0D">
        <w:rPr>
          <w:rFonts w:ascii="Times New Roman" w:hAnsi="Times New Roman" w:cs="Times New Roman"/>
          <w:sz w:val="28"/>
          <w:szCs w:val="28"/>
        </w:rPr>
        <w:t>37</w:t>
      </w:r>
      <w:r w:rsidRPr="00340A0D">
        <w:rPr>
          <w:rFonts w:ascii="Times New Roman" w:hAnsi="Times New Roman" w:cs="Times New Roman"/>
          <w:sz w:val="28"/>
          <w:szCs w:val="28"/>
        </w:rPr>
        <w:t>:</w:t>
      </w:r>
    </w:p>
    <w:p w14:paraId="3ECCEA6C" w14:textId="5BC7786C" w:rsidR="00FD30D8" w:rsidRPr="00340A0D" w:rsidRDefault="00FD30D8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E63B695" wp14:editId="527109BE">
            <wp:extent cx="5943600" cy="4512945"/>
            <wp:effectExtent l="0" t="0" r="0" b="1905"/>
            <wp:docPr id="1336441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4175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FD705" w14:textId="586892F2" w:rsidR="00234754" w:rsidRPr="00340A0D" w:rsidRDefault="00234754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t xml:space="preserve">Step </w:t>
      </w:r>
      <w:r w:rsidRPr="00340A0D">
        <w:rPr>
          <w:rFonts w:ascii="Times New Roman" w:hAnsi="Times New Roman" w:cs="Times New Roman"/>
          <w:sz w:val="28"/>
          <w:szCs w:val="28"/>
        </w:rPr>
        <w:t>38</w:t>
      </w:r>
      <w:r w:rsidRPr="00340A0D">
        <w:rPr>
          <w:rFonts w:ascii="Times New Roman" w:hAnsi="Times New Roman" w:cs="Times New Roman"/>
          <w:sz w:val="28"/>
          <w:szCs w:val="28"/>
        </w:rPr>
        <w:t>:</w:t>
      </w:r>
    </w:p>
    <w:p w14:paraId="7758D373" w14:textId="13BFA495" w:rsidR="00234754" w:rsidRPr="00340A0D" w:rsidRDefault="00234754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t xml:space="preserve">Step </w:t>
      </w:r>
      <w:r w:rsidRPr="00340A0D">
        <w:rPr>
          <w:rFonts w:ascii="Times New Roman" w:hAnsi="Times New Roman" w:cs="Times New Roman"/>
          <w:sz w:val="28"/>
          <w:szCs w:val="28"/>
        </w:rPr>
        <w:t>39</w:t>
      </w:r>
      <w:r w:rsidRPr="00340A0D">
        <w:rPr>
          <w:rFonts w:ascii="Times New Roman" w:hAnsi="Times New Roman" w:cs="Times New Roman"/>
          <w:sz w:val="28"/>
          <w:szCs w:val="28"/>
        </w:rPr>
        <w:t>:</w:t>
      </w:r>
    </w:p>
    <w:p w14:paraId="06047552" w14:textId="7EFFD2FF" w:rsidR="00D101AE" w:rsidRPr="00340A0D" w:rsidRDefault="00D101AE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3B03955" wp14:editId="2383EDB5">
            <wp:extent cx="5943600" cy="4584700"/>
            <wp:effectExtent l="0" t="0" r="0" b="6350"/>
            <wp:docPr id="2075308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30856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4CD8D" w14:textId="59EFBFA8" w:rsidR="00234754" w:rsidRPr="00340A0D" w:rsidRDefault="00234754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t xml:space="preserve">Step </w:t>
      </w:r>
      <w:r w:rsidRPr="00340A0D">
        <w:rPr>
          <w:rFonts w:ascii="Times New Roman" w:hAnsi="Times New Roman" w:cs="Times New Roman"/>
          <w:sz w:val="28"/>
          <w:szCs w:val="28"/>
        </w:rPr>
        <w:t>40</w:t>
      </w:r>
      <w:r w:rsidRPr="00340A0D">
        <w:rPr>
          <w:rFonts w:ascii="Times New Roman" w:hAnsi="Times New Roman" w:cs="Times New Roman"/>
          <w:sz w:val="28"/>
          <w:szCs w:val="28"/>
        </w:rPr>
        <w:t>:</w:t>
      </w:r>
    </w:p>
    <w:p w14:paraId="187E89D2" w14:textId="2BEF2CDE" w:rsidR="00076729" w:rsidRPr="00340A0D" w:rsidRDefault="00076729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1990BF4" wp14:editId="780492F3">
            <wp:extent cx="5943600" cy="4464685"/>
            <wp:effectExtent l="0" t="0" r="0" b="0"/>
            <wp:docPr id="1065256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25610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6DEB" w14:textId="5D9885D1" w:rsidR="00234754" w:rsidRPr="00340A0D" w:rsidRDefault="00234754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t xml:space="preserve">Step </w:t>
      </w:r>
      <w:r w:rsidRPr="00340A0D">
        <w:rPr>
          <w:rFonts w:ascii="Times New Roman" w:hAnsi="Times New Roman" w:cs="Times New Roman"/>
          <w:sz w:val="28"/>
          <w:szCs w:val="28"/>
        </w:rPr>
        <w:t>4</w:t>
      </w:r>
      <w:r w:rsidRPr="00340A0D">
        <w:rPr>
          <w:rFonts w:ascii="Times New Roman" w:hAnsi="Times New Roman" w:cs="Times New Roman"/>
          <w:sz w:val="28"/>
          <w:szCs w:val="28"/>
        </w:rPr>
        <w:t>1:</w:t>
      </w:r>
    </w:p>
    <w:p w14:paraId="0A0BA618" w14:textId="41DB6096" w:rsidR="00234754" w:rsidRPr="00340A0D" w:rsidRDefault="00234754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t xml:space="preserve">Step </w:t>
      </w:r>
      <w:r w:rsidRPr="00340A0D">
        <w:rPr>
          <w:rFonts w:ascii="Times New Roman" w:hAnsi="Times New Roman" w:cs="Times New Roman"/>
          <w:sz w:val="28"/>
          <w:szCs w:val="28"/>
        </w:rPr>
        <w:t>42</w:t>
      </w:r>
      <w:r w:rsidRPr="00340A0D">
        <w:rPr>
          <w:rFonts w:ascii="Times New Roman" w:hAnsi="Times New Roman" w:cs="Times New Roman"/>
          <w:sz w:val="28"/>
          <w:szCs w:val="28"/>
        </w:rPr>
        <w:t>:</w:t>
      </w:r>
    </w:p>
    <w:p w14:paraId="7EAF6EE5" w14:textId="277B7C34" w:rsidR="00012009" w:rsidRPr="00340A0D" w:rsidRDefault="00012009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758A737" wp14:editId="3B9FB502">
            <wp:extent cx="5943600" cy="4434840"/>
            <wp:effectExtent l="0" t="0" r="0" b="3810"/>
            <wp:docPr id="1496773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77370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F9266" w14:textId="2FD188A3" w:rsidR="00234754" w:rsidRPr="00340A0D" w:rsidRDefault="00234754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t xml:space="preserve">Step </w:t>
      </w:r>
      <w:r w:rsidRPr="00340A0D">
        <w:rPr>
          <w:rFonts w:ascii="Times New Roman" w:hAnsi="Times New Roman" w:cs="Times New Roman"/>
          <w:sz w:val="28"/>
          <w:szCs w:val="28"/>
        </w:rPr>
        <w:t>43</w:t>
      </w:r>
      <w:r w:rsidRPr="00340A0D">
        <w:rPr>
          <w:rFonts w:ascii="Times New Roman" w:hAnsi="Times New Roman" w:cs="Times New Roman"/>
          <w:sz w:val="28"/>
          <w:szCs w:val="28"/>
        </w:rPr>
        <w:t>:</w:t>
      </w:r>
    </w:p>
    <w:p w14:paraId="18876A98" w14:textId="2C92CC5C" w:rsidR="00C574A0" w:rsidRPr="00340A0D" w:rsidRDefault="00C574A0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6B6B7D9" wp14:editId="788E0DF1">
            <wp:extent cx="5943600" cy="4495165"/>
            <wp:effectExtent l="0" t="0" r="0" b="635"/>
            <wp:docPr id="950602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0265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04F49" w14:textId="3DEED430" w:rsidR="00234754" w:rsidRPr="00340A0D" w:rsidRDefault="00234754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t xml:space="preserve">Step </w:t>
      </w:r>
      <w:r w:rsidRPr="00340A0D">
        <w:rPr>
          <w:rFonts w:ascii="Times New Roman" w:hAnsi="Times New Roman" w:cs="Times New Roman"/>
          <w:sz w:val="28"/>
          <w:szCs w:val="28"/>
        </w:rPr>
        <w:t>44</w:t>
      </w:r>
      <w:r w:rsidRPr="00340A0D">
        <w:rPr>
          <w:rFonts w:ascii="Times New Roman" w:hAnsi="Times New Roman" w:cs="Times New Roman"/>
          <w:sz w:val="28"/>
          <w:szCs w:val="28"/>
        </w:rPr>
        <w:t>:</w:t>
      </w:r>
    </w:p>
    <w:p w14:paraId="427E83A7" w14:textId="07E81988" w:rsidR="00234754" w:rsidRPr="00340A0D" w:rsidRDefault="00234754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t xml:space="preserve">Step </w:t>
      </w:r>
      <w:r w:rsidRPr="00340A0D">
        <w:rPr>
          <w:rFonts w:ascii="Times New Roman" w:hAnsi="Times New Roman" w:cs="Times New Roman"/>
          <w:sz w:val="28"/>
          <w:szCs w:val="28"/>
        </w:rPr>
        <w:t>45</w:t>
      </w:r>
      <w:r w:rsidRPr="00340A0D">
        <w:rPr>
          <w:rFonts w:ascii="Times New Roman" w:hAnsi="Times New Roman" w:cs="Times New Roman"/>
          <w:sz w:val="28"/>
          <w:szCs w:val="28"/>
        </w:rPr>
        <w:t>:</w:t>
      </w:r>
    </w:p>
    <w:p w14:paraId="0A8D793C" w14:textId="6905DADF" w:rsidR="00234754" w:rsidRPr="00340A0D" w:rsidRDefault="00234754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t xml:space="preserve">Step </w:t>
      </w:r>
      <w:r w:rsidRPr="00340A0D">
        <w:rPr>
          <w:rFonts w:ascii="Times New Roman" w:hAnsi="Times New Roman" w:cs="Times New Roman"/>
          <w:sz w:val="28"/>
          <w:szCs w:val="28"/>
        </w:rPr>
        <w:t>46</w:t>
      </w:r>
      <w:r w:rsidRPr="00340A0D">
        <w:rPr>
          <w:rFonts w:ascii="Times New Roman" w:hAnsi="Times New Roman" w:cs="Times New Roman"/>
          <w:sz w:val="28"/>
          <w:szCs w:val="28"/>
        </w:rPr>
        <w:t>:</w:t>
      </w:r>
    </w:p>
    <w:p w14:paraId="4FE61EEB" w14:textId="128F0876" w:rsidR="00FD1970" w:rsidRPr="00340A0D" w:rsidRDefault="00FD1970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444652C" wp14:editId="65FEF8FA">
            <wp:extent cx="5943600" cy="1422400"/>
            <wp:effectExtent l="0" t="0" r="0" b="6350"/>
            <wp:docPr id="1694777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77770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39243" w14:textId="3B871997" w:rsidR="00234754" w:rsidRPr="00340A0D" w:rsidRDefault="00234754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t xml:space="preserve">Step </w:t>
      </w:r>
      <w:r w:rsidRPr="00340A0D">
        <w:rPr>
          <w:rFonts w:ascii="Times New Roman" w:hAnsi="Times New Roman" w:cs="Times New Roman"/>
          <w:sz w:val="28"/>
          <w:szCs w:val="28"/>
        </w:rPr>
        <w:t>47</w:t>
      </w:r>
      <w:r w:rsidRPr="00340A0D">
        <w:rPr>
          <w:rFonts w:ascii="Times New Roman" w:hAnsi="Times New Roman" w:cs="Times New Roman"/>
          <w:sz w:val="28"/>
          <w:szCs w:val="28"/>
        </w:rPr>
        <w:t>:</w:t>
      </w:r>
    </w:p>
    <w:p w14:paraId="77BD5EA7" w14:textId="481AD929" w:rsidR="005645B0" w:rsidRPr="00340A0D" w:rsidRDefault="005645B0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909E7E4" wp14:editId="6C3237C1">
            <wp:extent cx="5943600" cy="4501515"/>
            <wp:effectExtent l="0" t="0" r="0" b="0"/>
            <wp:docPr id="1886774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77422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EC677" w14:textId="29961FC9" w:rsidR="00234754" w:rsidRPr="00340A0D" w:rsidRDefault="00234754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t xml:space="preserve">Step </w:t>
      </w:r>
      <w:r w:rsidRPr="00340A0D">
        <w:rPr>
          <w:rFonts w:ascii="Times New Roman" w:hAnsi="Times New Roman" w:cs="Times New Roman"/>
          <w:sz w:val="28"/>
          <w:szCs w:val="28"/>
        </w:rPr>
        <w:t>48</w:t>
      </w:r>
      <w:r w:rsidRPr="00340A0D">
        <w:rPr>
          <w:rFonts w:ascii="Times New Roman" w:hAnsi="Times New Roman" w:cs="Times New Roman"/>
          <w:sz w:val="28"/>
          <w:szCs w:val="28"/>
        </w:rPr>
        <w:t>:</w:t>
      </w:r>
    </w:p>
    <w:p w14:paraId="6A20B0ED" w14:textId="417D5266" w:rsidR="00234754" w:rsidRPr="00340A0D" w:rsidRDefault="00234754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t xml:space="preserve">Step </w:t>
      </w:r>
      <w:r w:rsidRPr="00340A0D">
        <w:rPr>
          <w:rFonts w:ascii="Times New Roman" w:hAnsi="Times New Roman" w:cs="Times New Roman"/>
          <w:sz w:val="28"/>
          <w:szCs w:val="28"/>
        </w:rPr>
        <w:t>49</w:t>
      </w:r>
      <w:r w:rsidRPr="00340A0D">
        <w:rPr>
          <w:rFonts w:ascii="Times New Roman" w:hAnsi="Times New Roman" w:cs="Times New Roman"/>
          <w:sz w:val="28"/>
          <w:szCs w:val="28"/>
        </w:rPr>
        <w:t>:</w:t>
      </w:r>
    </w:p>
    <w:p w14:paraId="03306206" w14:textId="64E80B06" w:rsidR="00234754" w:rsidRPr="00340A0D" w:rsidRDefault="00234754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t xml:space="preserve">Step </w:t>
      </w:r>
      <w:r w:rsidRPr="00340A0D">
        <w:rPr>
          <w:rFonts w:ascii="Times New Roman" w:hAnsi="Times New Roman" w:cs="Times New Roman"/>
          <w:sz w:val="28"/>
          <w:szCs w:val="28"/>
        </w:rPr>
        <w:t>50</w:t>
      </w:r>
      <w:r w:rsidRPr="00340A0D">
        <w:rPr>
          <w:rFonts w:ascii="Times New Roman" w:hAnsi="Times New Roman" w:cs="Times New Roman"/>
          <w:sz w:val="28"/>
          <w:szCs w:val="28"/>
        </w:rPr>
        <w:t>:</w:t>
      </w:r>
    </w:p>
    <w:p w14:paraId="68E22B6B" w14:textId="47A89C62" w:rsidR="009B1FC0" w:rsidRPr="00340A0D" w:rsidRDefault="009B1FC0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8446C0" wp14:editId="252C72FF">
            <wp:extent cx="5943600" cy="1422400"/>
            <wp:effectExtent l="0" t="0" r="0" b="6350"/>
            <wp:docPr id="1997537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77770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1F33" w14:textId="34127679" w:rsidR="00234754" w:rsidRPr="00340A0D" w:rsidRDefault="00234754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t xml:space="preserve">Step </w:t>
      </w:r>
      <w:r w:rsidRPr="00340A0D">
        <w:rPr>
          <w:rFonts w:ascii="Times New Roman" w:hAnsi="Times New Roman" w:cs="Times New Roman"/>
          <w:sz w:val="28"/>
          <w:szCs w:val="28"/>
        </w:rPr>
        <w:t>51</w:t>
      </w:r>
      <w:r w:rsidRPr="00340A0D">
        <w:rPr>
          <w:rFonts w:ascii="Times New Roman" w:hAnsi="Times New Roman" w:cs="Times New Roman"/>
          <w:sz w:val="28"/>
          <w:szCs w:val="28"/>
        </w:rPr>
        <w:t>:</w:t>
      </w:r>
    </w:p>
    <w:p w14:paraId="62DE06DB" w14:textId="1F48CC9C" w:rsidR="009B1FC0" w:rsidRPr="00340A0D" w:rsidRDefault="009B1FC0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6DE3BFC" wp14:editId="335BBB67">
            <wp:extent cx="5943600" cy="4504690"/>
            <wp:effectExtent l="0" t="0" r="0" b="0"/>
            <wp:docPr id="1712822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82258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C903" w14:textId="3E4C415A" w:rsidR="00234754" w:rsidRPr="00340A0D" w:rsidRDefault="00234754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t xml:space="preserve">Step </w:t>
      </w:r>
      <w:r w:rsidRPr="00340A0D">
        <w:rPr>
          <w:rFonts w:ascii="Times New Roman" w:hAnsi="Times New Roman" w:cs="Times New Roman"/>
          <w:sz w:val="28"/>
          <w:szCs w:val="28"/>
        </w:rPr>
        <w:t>52</w:t>
      </w:r>
      <w:r w:rsidRPr="00340A0D">
        <w:rPr>
          <w:rFonts w:ascii="Times New Roman" w:hAnsi="Times New Roman" w:cs="Times New Roman"/>
          <w:sz w:val="28"/>
          <w:szCs w:val="28"/>
        </w:rPr>
        <w:t>:</w:t>
      </w:r>
    </w:p>
    <w:p w14:paraId="16887B0E" w14:textId="47A169CE" w:rsidR="009A7399" w:rsidRPr="00340A0D" w:rsidRDefault="009A7399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664F01C" wp14:editId="56628526">
            <wp:extent cx="5943600" cy="4716145"/>
            <wp:effectExtent l="0" t="0" r="0" b="8255"/>
            <wp:docPr id="1905293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29345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64EA3" w14:textId="765DCFF6" w:rsidR="00234754" w:rsidRPr="00340A0D" w:rsidRDefault="00234754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t xml:space="preserve">Step </w:t>
      </w:r>
      <w:r w:rsidRPr="00340A0D">
        <w:rPr>
          <w:rFonts w:ascii="Times New Roman" w:hAnsi="Times New Roman" w:cs="Times New Roman"/>
          <w:sz w:val="28"/>
          <w:szCs w:val="28"/>
        </w:rPr>
        <w:t>53</w:t>
      </w:r>
      <w:r w:rsidRPr="00340A0D">
        <w:rPr>
          <w:rFonts w:ascii="Times New Roman" w:hAnsi="Times New Roman" w:cs="Times New Roman"/>
          <w:sz w:val="28"/>
          <w:szCs w:val="28"/>
        </w:rPr>
        <w:t>:</w:t>
      </w:r>
    </w:p>
    <w:p w14:paraId="12A7C6F6" w14:textId="07B8641B" w:rsidR="00217F58" w:rsidRPr="00340A0D" w:rsidRDefault="00217F58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7E504C0" wp14:editId="6DB7B7BC">
            <wp:extent cx="5943600" cy="4500880"/>
            <wp:effectExtent l="0" t="0" r="0" b="0"/>
            <wp:docPr id="162109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0979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36ED2" w14:textId="013011E6" w:rsidR="00234754" w:rsidRPr="00340A0D" w:rsidRDefault="00234754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t xml:space="preserve">Step </w:t>
      </w:r>
      <w:r w:rsidRPr="00340A0D">
        <w:rPr>
          <w:rFonts w:ascii="Times New Roman" w:hAnsi="Times New Roman" w:cs="Times New Roman"/>
          <w:sz w:val="28"/>
          <w:szCs w:val="28"/>
        </w:rPr>
        <w:t>54</w:t>
      </w:r>
      <w:r w:rsidRPr="00340A0D">
        <w:rPr>
          <w:rFonts w:ascii="Times New Roman" w:hAnsi="Times New Roman" w:cs="Times New Roman"/>
          <w:sz w:val="28"/>
          <w:szCs w:val="28"/>
        </w:rPr>
        <w:t>:</w:t>
      </w:r>
    </w:p>
    <w:p w14:paraId="27371D05" w14:textId="47997842" w:rsidR="004A3AE4" w:rsidRPr="00340A0D" w:rsidRDefault="004A3AE4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5A75FB4" wp14:editId="16146325">
            <wp:extent cx="5943600" cy="4425950"/>
            <wp:effectExtent l="0" t="0" r="0" b="0"/>
            <wp:docPr id="1324542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54273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F638D" w14:textId="3B7A4F94" w:rsidR="00234754" w:rsidRPr="00340A0D" w:rsidRDefault="00234754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t xml:space="preserve">Step </w:t>
      </w:r>
      <w:r w:rsidRPr="00340A0D">
        <w:rPr>
          <w:rFonts w:ascii="Times New Roman" w:hAnsi="Times New Roman" w:cs="Times New Roman"/>
          <w:sz w:val="28"/>
          <w:szCs w:val="28"/>
        </w:rPr>
        <w:t>55</w:t>
      </w:r>
      <w:r w:rsidRPr="00340A0D">
        <w:rPr>
          <w:rFonts w:ascii="Times New Roman" w:hAnsi="Times New Roman" w:cs="Times New Roman"/>
          <w:sz w:val="28"/>
          <w:szCs w:val="28"/>
        </w:rPr>
        <w:t>:</w:t>
      </w:r>
    </w:p>
    <w:p w14:paraId="69BAE066" w14:textId="3AD035B4" w:rsidR="004A3AE4" w:rsidRPr="00340A0D" w:rsidRDefault="004A3AE4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0A8FB47" wp14:editId="12D3FBEF">
            <wp:extent cx="5943600" cy="4546600"/>
            <wp:effectExtent l="0" t="0" r="0" b="6350"/>
            <wp:docPr id="2026617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1772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7434" w14:textId="1302724A" w:rsidR="002079D1" w:rsidRPr="00340A0D" w:rsidRDefault="00234754" w:rsidP="00FD065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t xml:space="preserve">Step </w:t>
      </w:r>
      <w:r w:rsidRPr="00340A0D">
        <w:rPr>
          <w:rFonts w:ascii="Times New Roman" w:hAnsi="Times New Roman" w:cs="Times New Roman"/>
          <w:sz w:val="28"/>
          <w:szCs w:val="28"/>
        </w:rPr>
        <w:t>56</w:t>
      </w:r>
      <w:r w:rsidRPr="00340A0D">
        <w:rPr>
          <w:rFonts w:ascii="Times New Roman" w:hAnsi="Times New Roman" w:cs="Times New Roman"/>
          <w:sz w:val="28"/>
          <w:szCs w:val="28"/>
        </w:rPr>
        <w:t>:</w:t>
      </w:r>
    </w:p>
    <w:p w14:paraId="743EEFC4" w14:textId="57188CA7" w:rsidR="00234754" w:rsidRPr="00340A0D" w:rsidRDefault="00234754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t xml:space="preserve">Step </w:t>
      </w:r>
      <w:r w:rsidRPr="00340A0D">
        <w:rPr>
          <w:rFonts w:ascii="Times New Roman" w:hAnsi="Times New Roman" w:cs="Times New Roman"/>
          <w:sz w:val="28"/>
          <w:szCs w:val="28"/>
        </w:rPr>
        <w:t>57</w:t>
      </w:r>
      <w:r w:rsidRPr="00340A0D">
        <w:rPr>
          <w:rFonts w:ascii="Times New Roman" w:hAnsi="Times New Roman" w:cs="Times New Roman"/>
          <w:sz w:val="28"/>
          <w:szCs w:val="28"/>
        </w:rPr>
        <w:t>:</w:t>
      </w:r>
    </w:p>
    <w:p w14:paraId="6ABC7B08" w14:textId="54B85F46" w:rsidR="00C647B9" w:rsidRPr="00340A0D" w:rsidRDefault="00FD065A" w:rsidP="00FD065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040BE8F" wp14:editId="7200036D">
            <wp:extent cx="5943600" cy="4540250"/>
            <wp:effectExtent l="0" t="0" r="0" b="0"/>
            <wp:docPr id="825618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61851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DEF61" w14:textId="1B6A003A" w:rsidR="00AE23C2" w:rsidRPr="00340A0D" w:rsidRDefault="00234754" w:rsidP="00AE23C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t xml:space="preserve">Step </w:t>
      </w:r>
      <w:r w:rsidRPr="00340A0D">
        <w:rPr>
          <w:rFonts w:ascii="Times New Roman" w:hAnsi="Times New Roman" w:cs="Times New Roman"/>
          <w:sz w:val="28"/>
          <w:szCs w:val="28"/>
        </w:rPr>
        <w:t>58</w:t>
      </w:r>
      <w:r w:rsidRPr="00340A0D">
        <w:rPr>
          <w:rFonts w:ascii="Times New Roman" w:hAnsi="Times New Roman" w:cs="Times New Roman"/>
          <w:sz w:val="28"/>
          <w:szCs w:val="28"/>
        </w:rPr>
        <w:t>:</w:t>
      </w:r>
    </w:p>
    <w:p w14:paraId="2B193427" w14:textId="6882E240" w:rsidR="00AE23C2" w:rsidRPr="00340A0D" w:rsidRDefault="00234754" w:rsidP="00AE23C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t xml:space="preserve">Step </w:t>
      </w:r>
      <w:r w:rsidRPr="00340A0D">
        <w:rPr>
          <w:rFonts w:ascii="Times New Roman" w:hAnsi="Times New Roman" w:cs="Times New Roman"/>
          <w:sz w:val="28"/>
          <w:szCs w:val="28"/>
        </w:rPr>
        <w:t>59</w:t>
      </w:r>
      <w:r w:rsidRPr="00340A0D">
        <w:rPr>
          <w:rFonts w:ascii="Times New Roman" w:hAnsi="Times New Roman" w:cs="Times New Roman"/>
          <w:sz w:val="28"/>
          <w:szCs w:val="28"/>
        </w:rPr>
        <w:t>:</w:t>
      </w:r>
    </w:p>
    <w:p w14:paraId="6D1C5DD7" w14:textId="7448F0AC" w:rsidR="00FD065A" w:rsidRPr="00340A0D" w:rsidRDefault="00FD065A" w:rsidP="00AE23C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D45E228" wp14:editId="0FF907CA">
            <wp:extent cx="5943600" cy="4506595"/>
            <wp:effectExtent l="0" t="0" r="0" b="8255"/>
            <wp:docPr id="1740915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91560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5F0D" w14:textId="795C78F4" w:rsidR="00234754" w:rsidRPr="00340A0D" w:rsidRDefault="00234754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t xml:space="preserve">Step </w:t>
      </w:r>
      <w:r w:rsidRPr="00340A0D">
        <w:rPr>
          <w:rFonts w:ascii="Times New Roman" w:hAnsi="Times New Roman" w:cs="Times New Roman"/>
          <w:sz w:val="28"/>
          <w:szCs w:val="28"/>
        </w:rPr>
        <w:t>60</w:t>
      </w:r>
      <w:r w:rsidRPr="00340A0D">
        <w:rPr>
          <w:rFonts w:ascii="Times New Roman" w:hAnsi="Times New Roman" w:cs="Times New Roman"/>
          <w:sz w:val="28"/>
          <w:szCs w:val="28"/>
        </w:rPr>
        <w:t>:</w:t>
      </w:r>
    </w:p>
    <w:p w14:paraId="1791A0E3" w14:textId="48D5F012" w:rsidR="00AE23C2" w:rsidRPr="00340A0D" w:rsidRDefault="00AE23C2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267AEF2" wp14:editId="73524C7A">
            <wp:extent cx="5943600" cy="4435475"/>
            <wp:effectExtent l="0" t="0" r="0" b="3175"/>
            <wp:docPr id="1420098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09876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6825A" w14:textId="77777777" w:rsidR="00234754" w:rsidRPr="00340A0D" w:rsidRDefault="00234754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A6C3B0F" w14:textId="42F587E8" w:rsidR="00FD065A" w:rsidRPr="00340A0D" w:rsidRDefault="00FD065A" w:rsidP="00FD06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340A0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Basic shell Scripting</w:t>
      </w:r>
    </w:p>
    <w:p w14:paraId="1B91CF77" w14:textId="166DBD73" w:rsidR="00FD065A" w:rsidRPr="00340A0D" w:rsidRDefault="00FD065A" w:rsidP="00FD065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t>Step 1:</w:t>
      </w:r>
    </w:p>
    <w:p w14:paraId="5E33224C" w14:textId="1B570082" w:rsidR="00341F07" w:rsidRPr="00340A0D" w:rsidRDefault="00341F07" w:rsidP="00FD065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3BB3CB6" wp14:editId="3E8FFB3E">
            <wp:extent cx="5943600" cy="3733800"/>
            <wp:effectExtent l="0" t="0" r="0" b="0"/>
            <wp:docPr id="1424791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79193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CF1E8" w14:textId="2887A870" w:rsidR="00FD065A" w:rsidRPr="00340A0D" w:rsidRDefault="00FD065A" w:rsidP="00FD065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t xml:space="preserve">Step </w:t>
      </w:r>
      <w:r w:rsidRPr="00340A0D">
        <w:rPr>
          <w:rFonts w:ascii="Times New Roman" w:hAnsi="Times New Roman" w:cs="Times New Roman"/>
          <w:sz w:val="28"/>
          <w:szCs w:val="28"/>
        </w:rPr>
        <w:t>2</w:t>
      </w:r>
      <w:r w:rsidRPr="00340A0D">
        <w:rPr>
          <w:rFonts w:ascii="Times New Roman" w:hAnsi="Times New Roman" w:cs="Times New Roman"/>
          <w:sz w:val="28"/>
          <w:szCs w:val="28"/>
        </w:rPr>
        <w:t>:</w:t>
      </w:r>
    </w:p>
    <w:p w14:paraId="703071DF" w14:textId="4EAAFE4A" w:rsidR="00757BBA" w:rsidRPr="00340A0D" w:rsidRDefault="00757BBA" w:rsidP="00FD065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0EA3AD9" wp14:editId="3F16DA21">
            <wp:extent cx="5943600" cy="4448810"/>
            <wp:effectExtent l="0" t="0" r="0" b="8890"/>
            <wp:docPr id="433495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49529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0FAB" w14:textId="2793A73B" w:rsidR="00FD065A" w:rsidRPr="00340A0D" w:rsidRDefault="00FD065A" w:rsidP="00FD065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t xml:space="preserve">Step </w:t>
      </w:r>
      <w:r w:rsidRPr="00340A0D">
        <w:rPr>
          <w:rFonts w:ascii="Times New Roman" w:hAnsi="Times New Roman" w:cs="Times New Roman"/>
          <w:sz w:val="28"/>
          <w:szCs w:val="28"/>
        </w:rPr>
        <w:t>3</w:t>
      </w:r>
      <w:r w:rsidRPr="00340A0D">
        <w:rPr>
          <w:rFonts w:ascii="Times New Roman" w:hAnsi="Times New Roman" w:cs="Times New Roman"/>
          <w:sz w:val="28"/>
          <w:szCs w:val="28"/>
        </w:rPr>
        <w:t>:</w:t>
      </w:r>
    </w:p>
    <w:p w14:paraId="60C5E5BE" w14:textId="68AB6BED" w:rsidR="004E15C2" w:rsidRPr="00340A0D" w:rsidRDefault="004E15C2" w:rsidP="00FD065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3584EEC" wp14:editId="4DCB58BD">
            <wp:extent cx="5943600" cy="4415790"/>
            <wp:effectExtent l="0" t="0" r="0" b="3810"/>
            <wp:docPr id="222668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6847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5F2DB" w14:textId="5815FF7F" w:rsidR="00FD065A" w:rsidRPr="00340A0D" w:rsidRDefault="00FD065A" w:rsidP="00FD065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t xml:space="preserve">Step </w:t>
      </w:r>
      <w:r w:rsidRPr="00340A0D">
        <w:rPr>
          <w:rFonts w:ascii="Times New Roman" w:hAnsi="Times New Roman" w:cs="Times New Roman"/>
          <w:sz w:val="28"/>
          <w:szCs w:val="28"/>
        </w:rPr>
        <w:t>4</w:t>
      </w:r>
      <w:r w:rsidRPr="00340A0D">
        <w:rPr>
          <w:rFonts w:ascii="Times New Roman" w:hAnsi="Times New Roman" w:cs="Times New Roman"/>
          <w:sz w:val="28"/>
          <w:szCs w:val="28"/>
        </w:rPr>
        <w:t>:</w:t>
      </w:r>
    </w:p>
    <w:p w14:paraId="3FC719F1" w14:textId="5CA42283" w:rsidR="00D00095" w:rsidRPr="00340A0D" w:rsidRDefault="00D00095" w:rsidP="00FD065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FCCE34B" wp14:editId="0B64AD89">
            <wp:extent cx="5943600" cy="4445635"/>
            <wp:effectExtent l="0" t="0" r="0" b="0"/>
            <wp:docPr id="828160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16043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7A252" w14:textId="5C641212" w:rsidR="00FD065A" w:rsidRPr="00340A0D" w:rsidRDefault="00FD065A" w:rsidP="00FD065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t xml:space="preserve">Step </w:t>
      </w:r>
      <w:r w:rsidRPr="00340A0D">
        <w:rPr>
          <w:rFonts w:ascii="Times New Roman" w:hAnsi="Times New Roman" w:cs="Times New Roman"/>
          <w:sz w:val="28"/>
          <w:szCs w:val="28"/>
        </w:rPr>
        <w:t>5</w:t>
      </w:r>
      <w:r w:rsidRPr="00340A0D">
        <w:rPr>
          <w:rFonts w:ascii="Times New Roman" w:hAnsi="Times New Roman" w:cs="Times New Roman"/>
          <w:sz w:val="28"/>
          <w:szCs w:val="28"/>
        </w:rPr>
        <w:t>:</w:t>
      </w:r>
    </w:p>
    <w:p w14:paraId="73A6819A" w14:textId="7EE3D11B" w:rsidR="009627AB" w:rsidRPr="00340A0D" w:rsidRDefault="009627AB" w:rsidP="00FD065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4D9F75E" wp14:editId="3EE9A815">
            <wp:extent cx="5943600" cy="4425950"/>
            <wp:effectExtent l="0" t="0" r="0" b="0"/>
            <wp:docPr id="16050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063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9D9A1" w14:textId="2EAEE778" w:rsidR="00353119" w:rsidRPr="00340A0D" w:rsidRDefault="00353119" w:rsidP="00FD065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A3C45D8" wp14:editId="05F6DB3D">
            <wp:extent cx="5943600" cy="4496435"/>
            <wp:effectExtent l="0" t="0" r="0" b="0"/>
            <wp:docPr id="327570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57070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FDC40" w14:textId="1CBAE6FE" w:rsidR="00FD065A" w:rsidRPr="00340A0D" w:rsidRDefault="00FD065A" w:rsidP="00FD065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t xml:space="preserve">Step </w:t>
      </w:r>
      <w:r w:rsidRPr="00340A0D">
        <w:rPr>
          <w:rFonts w:ascii="Times New Roman" w:hAnsi="Times New Roman" w:cs="Times New Roman"/>
          <w:sz w:val="28"/>
          <w:szCs w:val="28"/>
        </w:rPr>
        <w:t>6</w:t>
      </w:r>
      <w:r w:rsidRPr="00340A0D">
        <w:rPr>
          <w:rFonts w:ascii="Times New Roman" w:hAnsi="Times New Roman" w:cs="Times New Roman"/>
          <w:sz w:val="28"/>
          <w:szCs w:val="28"/>
        </w:rPr>
        <w:t>:</w:t>
      </w:r>
    </w:p>
    <w:p w14:paraId="6581FE6F" w14:textId="5762FCE0" w:rsidR="00353119" w:rsidRPr="00340A0D" w:rsidRDefault="00163F29" w:rsidP="00FD065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8C0501" wp14:editId="5F5E4DB5">
            <wp:extent cx="5943600" cy="493395"/>
            <wp:effectExtent l="0" t="0" r="0" b="1905"/>
            <wp:docPr id="1099220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22088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BD835" w14:textId="2D1B61C4" w:rsidR="00FD065A" w:rsidRPr="00340A0D" w:rsidRDefault="00FD065A" w:rsidP="00FD065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t xml:space="preserve">Step </w:t>
      </w:r>
      <w:r w:rsidRPr="00340A0D">
        <w:rPr>
          <w:rFonts w:ascii="Times New Roman" w:hAnsi="Times New Roman" w:cs="Times New Roman"/>
          <w:sz w:val="28"/>
          <w:szCs w:val="28"/>
        </w:rPr>
        <w:t>7</w:t>
      </w:r>
      <w:r w:rsidRPr="00340A0D">
        <w:rPr>
          <w:rFonts w:ascii="Times New Roman" w:hAnsi="Times New Roman" w:cs="Times New Roman"/>
          <w:sz w:val="28"/>
          <w:szCs w:val="28"/>
        </w:rPr>
        <w:t>:</w:t>
      </w:r>
    </w:p>
    <w:p w14:paraId="3AE418D6" w14:textId="4D75689F" w:rsidR="00185EF7" w:rsidRPr="00340A0D" w:rsidRDefault="00185EF7" w:rsidP="00FD065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C3B6ABD" wp14:editId="0185074C">
            <wp:extent cx="5943600" cy="4691380"/>
            <wp:effectExtent l="0" t="0" r="0" b="0"/>
            <wp:docPr id="1472104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10446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175B2" w14:textId="395CCAB1" w:rsidR="00FD065A" w:rsidRPr="00340A0D" w:rsidRDefault="00FD065A" w:rsidP="00FD065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t xml:space="preserve">Step </w:t>
      </w:r>
      <w:r w:rsidRPr="00340A0D">
        <w:rPr>
          <w:rFonts w:ascii="Times New Roman" w:hAnsi="Times New Roman" w:cs="Times New Roman"/>
          <w:sz w:val="28"/>
          <w:szCs w:val="28"/>
        </w:rPr>
        <w:t>8</w:t>
      </w:r>
      <w:r w:rsidRPr="00340A0D">
        <w:rPr>
          <w:rFonts w:ascii="Times New Roman" w:hAnsi="Times New Roman" w:cs="Times New Roman"/>
          <w:sz w:val="28"/>
          <w:szCs w:val="28"/>
        </w:rPr>
        <w:t>:</w:t>
      </w:r>
    </w:p>
    <w:p w14:paraId="37A00141" w14:textId="79F8E0E2" w:rsidR="00FD065A" w:rsidRPr="00340A0D" w:rsidRDefault="00CD4C6E" w:rsidP="00FD065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D82C8B" wp14:editId="0F31C6D0">
            <wp:extent cx="3543795" cy="362001"/>
            <wp:effectExtent l="0" t="0" r="0" b="0"/>
            <wp:docPr id="259528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52898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D7F36" w14:textId="0E06282A" w:rsidR="008D48D7" w:rsidRPr="00340A0D" w:rsidRDefault="008D48D7" w:rsidP="00FD065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D3F980B" wp14:editId="2BB8AE19">
            <wp:extent cx="4629796" cy="1752845"/>
            <wp:effectExtent l="0" t="0" r="0" b="0"/>
            <wp:docPr id="1223158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15857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295A1" w14:textId="77777777" w:rsidR="00FD065A" w:rsidRPr="00340A0D" w:rsidRDefault="00FD065A" w:rsidP="00FD065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53FDFA2" w14:textId="4A275857" w:rsidR="00FD065A" w:rsidRPr="00340A0D" w:rsidRDefault="00FD065A" w:rsidP="00FD06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340A0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Conditional and Repetitive Execution</w:t>
      </w:r>
    </w:p>
    <w:p w14:paraId="6B8B525D" w14:textId="59474564" w:rsidR="00DF03DC" w:rsidRPr="00340A0D" w:rsidRDefault="00DF03DC" w:rsidP="00DF03D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t>Step 1:</w:t>
      </w:r>
    </w:p>
    <w:p w14:paraId="1E565AED" w14:textId="2A30DF5B" w:rsidR="006456AE" w:rsidRPr="00340A0D" w:rsidRDefault="006456AE" w:rsidP="00DF03D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19AC602" wp14:editId="2788CEF4">
            <wp:extent cx="5943600" cy="4523740"/>
            <wp:effectExtent l="0" t="0" r="0" b="0"/>
            <wp:docPr id="1347799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79921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2667" w14:textId="781FE686" w:rsidR="00DF03DC" w:rsidRPr="00340A0D" w:rsidRDefault="00DF03DC" w:rsidP="00DF03D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t xml:space="preserve">Step </w:t>
      </w:r>
      <w:r w:rsidRPr="00340A0D">
        <w:rPr>
          <w:rFonts w:ascii="Times New Roman" w:hAnsi="Times New Roman" w:cs="Times New Roman"/>
          <w:sz w:val="28"/>
          <w:szCs w:val="28"/>
        </w:rPr>
        <w:t>2</w:t>
      </w:r>
      <w:r w:rsidRPr="00340A0D">
        <w:rPr>
          <w:rFonts w:ascii="Times New Roman" w:hAnsi="Times New Roman" w:cs="Times New Roman"/>
          <w:sz w:val="28"/>
          <w:szCs w:val="28"/>
        </w:rPr>
        <w:t>:</w:t>
      </w:r>
    </w:p>
    <w:p w14:paraId="759AAA5B" w14:textId="3D9026BF" w:rsidR="006E0AD5" w:rsidRPr="00340A0D" w:rsidRDefault="006E0AD5" w:rsidP="00DF03D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E2B36F7" wp14:editId="1878C701">
            <wp:extent cx="5943600" cy="4622165"/>
            <wp:effectExtent l="0" t="0" r="0" b="6985"/>
            <wp:docPr id="140754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5464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9665" w14:textId="537832B7" w:rsidR="00DF03DC" w:rsidRPr="00340A0D" w:rsidRDefault="00DF03DC" w:rsidP="00DF03D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t xml:space="preserve">Step </w:t>
      </w:r>
      <w:r w:rsidRPr="00340A0D">
        <w:rPr>
          <w:rFonts w:ascii="Times New Roman" w:hAnsi="Times New Roman" w:cs="Times New Roman"/>
          <w:sz w:val="28"/>
          <w:szCs w:val="28"/>
        </w:rPr>
        <w:t>3</w:t>
      </w:r>
      <w:r w:rsidRPr="00340A0D">
        <w:rPr>
          <w:rFonts w:ascii="Times New Roman" w:hAnsi="Times New Roman" w:cs="Times New Roman"/>
          <w:sz w:val="28"/>
          <w:szCs w:val="28"/>
        </w:rPr>
        <w:t>:</w:t>
      </w:r>
    </w:p>
    <w:p w14:paraId="241C48F1" w14:textId="0B925D78" w:rsidR="0061471D" w:rsidRPr="00340A0D" w:rsidRDefault="0061471D" w:rsidP="00DF03D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9188A6E" wp14:editId="394A5DBF">
            <wp:extent cx="5943600" cy="4474210"/>
            <wp:effectExtent l="0" t="0" r="0" b="2540"/>
            <wp:docPr id="1507041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04122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DD90D" w14:textId="081443B5" w:rsidR="00DF03DC" w:rsidRPr="00340A0D" w:rsidRDefault="00DF03DC" w:rsidP="00DF03D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t xml:space="preserve">Step </w:t>
      </w:r>
      <w:r w:rsidRPr="00340A0D">
        <w:rPr>
          <w:rFonts w:ascii="Times New Roman" w:hAnsi="Times New Roman" w:cs="Times New Roman"/>
          <w:sz w:val="28"/>
          <w:szCs w:val="28"/>
        </w:rPr>
        <w:t>4</w:t>
      </w:r>
      <w:r w:rsidRPr="00340A0D">
        <w:rPr>
          <w:rFonts w:ascii="Times New Roman" w:hAnsi="Times New Roman" w:cs="Times New Roman"/>
          <w:sz w:val="28"/>
          <w:szCs w:val="28"/>
        </w:rPr>
        <w:t>:</w:t>
      </w:r>
    </w:p>
    <w:p w14:paraId="4B1CA274" w14:textId="6840E8CC" w:rsidR="00005244" w:rsidRPr="00340A0D" w:rsidRDefault="00005244" w:rsidP="00DF03D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D2FCA48" wp14:editId="33DFE317">
            <wp:extent cx="5943600" cy="4425315"/>
            <wp:effectExtent l="0" t="0" r="0" b="0"/>
            <wp:docPr id="2121374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37483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C031D" w14:textId="299E495F" w:rsidR="00DF03DC" w:rsidRPr="00340A0D" w:rsidRDefault="00DF03DC" w:rsidP="00DF03D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t xml:space="preserve">Step </w:t>
      </w:r>
      <w:r w:rsidRPr="00340A0D">
        <w:rPr>
          <w:rFonts w:ascii="Times New Roman" w:hAnsi="Times New Roman" w:cs="Times New Roman"/>
          <w:sz w:val="28"/>
          <w:szCs w:val="28"/>
        </w:rPr>
        <w:t>5</w:t>
      </w:r>
      <w:r w:rsidRPr="00340A0D">
        <w:rPr>
          <w:rFonts w:ascii="Times New Roman" w:hAnsi="Times New Roman" w:cs="Times New Roman"/>
          <w:sz w:val="28"/>
          <w:szCs w:val="28"/>
        </w:rPr>
        <w:t>:</w:t>
      </w:r>
    </w:p>
    <w:p w14:paraId="11B6A25E" w14:textId="33D2804F" w:rsidR="005C71B0" w:rsidRPr="00340A0D" w:rsidRDefault="005C71B0" w:rsidP="00DF03D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911365" wp14:editId="30D39229">
            <wp:extent cx="5943600" cy="1220470"/>
            <wp:effectExtent l="0" t="0" r="0" b="0"/>
            <wp:docPr id="142403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0386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B7315" w14:textId="7459D74D" w:rsidR="00DF03DC" w:rsidRPr="00340A0D" w:rsidRDefault="00DF03DC" w:rsidP="00DF03D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t xml:space="preserve">Step </w:t>
      </w:r>
      <w:r w:rsidRPr="00340A0D">
        <w:rPr>
          <w:rFonts w:ascii="Times New Roman" w:hAnsi="Times New Roman" w:cs="Times New Roman"/>
          <w:sz w:val="28"/>
          <w:szCs w:val="28"/>
        </w:rPr>
        <w:t>6</w:t>
      </w:r>
      <w:r w:rsidRPr="00340A0D">
        <w:rPr>
          <w:rFonts w:ascii="Times New Roman" w:hAnsi="Times New Roman" w:cs="Times New Roman"/>
          <w:sz w:val="28"/>
          <w:szCs w:val="28"/>
        </w:rPr>
        <w:t>:</w:t>
      </w:r>
    </w:p>
    <w:p w14:paraId="4744B505" w14:textId="0AD020EB" w:rsidR="00DF03DC" w:rsidRPr="00340A0D" w:rsidRDefault="00B4272C" w:rsidP="00DF03D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D8B8646" wp14:editId="7CEF3ACE">
            <wp:extent cx="5943600" cy="2103120"/>
            <wp:effectExtent l="0" t="0" r="0" b="0"/>
            <wp:docPr id="2068595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59523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2359" w14:textId="77777777" w:rsidR="00FD065A" w:rsidRPr="00340A0D" w:rsidRDefault="00FD065A" w:rsidP="00FD065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62D8F1F" w14:textId="77777777" w:rsidR="00234754" w:rsidRPr="00340A0D" w:rsidRDefault="00234754" w:rsidP="0023475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sectPr w:rsidR="00234754" w:rsidRPr="00340A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0B4F08"/>
    <w:multiLevelType w:val="hybridMultilevel"/>
    <w:tmpl w:val="FEA830B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50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754"/>
    <w:rsid w:val="00005244"/>
    <w:rsid w:val="00012009"/>
    <w:rsid w:val="00033D1D"/>
    <w:rsid w:val="00076729"/>
    <w:rsid w:val="00155BE2"/>
    <w:rsid w:val="00157147"/>
    <w:rsid w:val="00163F29"/>
    <w:rsid w:val="00185EF7"/>
    <w:rsid w:val="002079D1"/>
    <w:rsid w:val="00217F58"/>
    <w:rsid w:val="00234754"/>
    <w:rsid w:val="002962CA"/>
    <w:rsid w:val="002D3C0C"/>
    <w:rsid w:val="00301EB4"/>
    <w:rsid w:val="00340A0D"/>
    <w:rsid w:val="00341F07"/>
    <w:rsid w:val="00353119"/>
    <w:rsid w:val="00386B33"/>
    <w:rsid w:val="003A7F27"/>
    <w:rsid w:val="003E708E"/>
    <w:rsid w:val="004A3AE4"/>
    <w:rsid w:val="004E15C2"/>
    <w:rsid w:val="005645B0"/>
    <w:rsid w:val="005645CB"/>
    <w:rsid w:val="005C0301"/>
    <w:rsid w:val="005C71B0"/>
    <w:rsid w:val="005F1E34"/>
    <w:rsid w:val="0061471D"/>
    <w:rsid w:val="006456AE"/>
    <w:rsid w:val="006E0AD5"/>
    <w:rsid w:val="00757BBA"/>
    <w:rsid w:val="00770109"/>
    <w:rsid w:val="00774131"/>
    <w:rsid w:val="007B6CA9"/>
    <w:rsid w:val="008D0E1A"/>
    <w:rsid w:val="008D48D7"/>
    <w:rsid w:val="008D59E8"/>
    <w:rsid w:val="00947478"/>
    <w:rsid w:val="009627AB"/>
    <w:rsid w:val="009A7399"/>
    <w:rsid w:val="009B1FC0"/>
    <w:rsid w:val="00A35CEC"/>
    <w:rsid w:val="00AC6D2E"/>
    <w:rsid w:val="00AE23C2"/>
    <w:rsid w:val="00B407F9"/>
    <w:rsid w:val="00B4272C"/>
    <w:rsid w:val="00BB15AA"/>
    <w:rsid w:val="00C574A0"/>
    <w:rsid w:val="00C647B9"/>
    <w:rsid w:val="00CB3E22"/>
    <w:rsid w:val="00CD4C6E"/>
    <w:rsid w:val="00D00095"/>
    <w:rsid w:val="00D101AE"/>
    <w:rsid w:val="00D46A87"/>
    <w:rsid w:val="00D7055F"/>
    <w:rsid w:val="00DF03DC"/>
    <w:rsid w:val="00E5048A"/>
    <w:rsid w:val="00F60911"/>
    <w:rsid w:val="00FD065A"/>
    <w:rsid w:val="00FD1970"/>
    <w:rsid w:val="00FD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07B965"/>
  <w15:chartTrackingRefBased/>
  <w15:docId w15:val="{C082A678-616B-4781-A44B-BA50F6F1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556DC-FC66-4DF3-986F-42ED10F6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8</Pages>
  <Words>130</Words>
  <Characters>747</Characters>
  <Application>Microsoft Office Word</Application>
  <DocSecurity>0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iet Anh Quyen</dc:creator>
  <cp:keywords/>
  <dc:description/>
  <cp:lastModifiedBy>Nguyen Viet Anh Quyen</cp:lastModifiedBy>
  <cp:revision>57</cp:revision>
  <dcterms:created xsi:type="dcterms:W3CDTF">2024-09-26T00:56:00Z</dcterms:created>
  <dcterms:modified xsi:type="dcterms:W3CDTF">2024-09-26T02:48:00Z</dcterms:modified>
</cp:coreProperties>
</file>